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D9EE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ОБГРУНТУВАННЯ</w:t>
      </w:r>
    </w:p>
    <w:p w14:paraId="3FE043B9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технічних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якісних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1992D5E5" w14:textId="77777777" w:rsidR="00492311" w:rsidRDefault="00492311" w:rsidP="00492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розміру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очікуваноївартості</w:t>
      </w:r>
      <w:proofErr w:type="spellEnd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</w:t>
      </w:r>
      <w:proofErr w:type="spellStart"/>
      <w:r w:rsidRPr="00CA64F4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  <w:proofErr w:type="spellEnd"/>
    </w:p>
    <w:p w14:paraId="312462D2" w14:textId="77777777" w:rsidR="00492311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 до пункту 4</w:t>
      </w:r>
      <w:r w:rsidRPr="00204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постанови КМУ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ефективневикористаннядержавнихкоштів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</w:rPr>
        <w:t>зізмінами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5BEFE7B5" w14:textId="77777777" w:rsidR="00492311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98E74B" w14:textId="77777777" w:rsidR="00492311" w:rsidRPr="0012052F" w:rsidRDefault="00492311" w:rsidP="00492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205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МИКОЛАЇВСЬКИЙ ПРОФЕСІЙНИЙ МАШИНОБУДІВНИЙ ЛІЦЕЙ</w:t>
      </w:r>
    </w:p>
    <w:p w14:paraId="0DEDE83D" w14:textId="77777777" w:rsidR="00492311" w:rsidRDefault="00492311" w:rsidP="0049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д ЄДРПОУ 025460</w:t>
      </w:r>
      <w:r w:rsidRPr="00E53B4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14:paraId="7AF32447" w14:textId="77777777" w:rsidR="00492311" w:rsidRDefault="00492311" w:rsidP="0049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</w:t>
      </w:r>
      <w:r w:rsidR="00FC7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4018, м.</w:t>
      </w:r>
      <w:r w:rsidR="00FC7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їв, Миколаївська область, вул. Космонавтів, 66</w:t>
      </w:r>
    </w:p>
    <w:p w14:paraId="5CC3B9DE" w14:textId="77777777" w:rsidR="00492311" w:rsidRPr="002863DC" w:rsidRDefault="00492311" w:rsidP="00492311">
      <w:pPr>
        <w:spacing w:after="0" w:line="240" w:lineRule="auto"/>
        <w:rPr>
          <w:lang w:val="uk-U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3160"/>
        <w:gridCol w:w="6237"/>
      </w:tblGrid>
      <w:tr w:rsidR="00492311" w:rsidRPr="004B3323" w14:paraId="59FB18BD" w14:textId="77777777" w:rsidTr="00095F63">
        <w:tc>
          <w:tcPr>
            <w:tcW w:w="356" w:type="dxa"/>
            <w:shd w:val="clear" w:color="auto" w:fill="auto"/>
          </w:tcPr>
          <w:p w14:paraId="5BBE6013" w14:textId="77777777" w:rsidR="00492311" w:rsidRPr="004B3323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shd w:val="clear" w:color="auto" w:fill="auto"/>
          </w:tcPr>
          <w:p w14:paraId="31789E5B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B5FE0A5" w14:textId="77777777" w:rsidR="00492311" w:rsidRPr="004B3323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8"/>
                <w:szCs w:val="28"/>
                <w:u w:val="single"/>
              </w:rPr>
            </w:pPr>
            <w:r w:rsidRPr="004B3323">
              <w:rPr>
                <w:sz w:val="28"/>
                <w:szCs w:val="28"/>
              </w:rPr>
              <w:t xml:space="preserve">код ДК021:2015«Єдиний закупівельний словник» - 09310000-5 Електрична енергія  </w:t>
            </w:r>
            <w:r>
              <w:rPr>
                <w:sz w:val="28"/>
                <w:szCs w:val="28"/>
              </w:rPr>
              <w:t>(Л</w:t>
            </w:r>
            <w:r w:rsidRPr="004B3323">
              <w:rPr>
                <w:sz w:val="28"/>
                <w:szCs w:val="28"/>
              </w:rPr>
              <w:t xml:space="preserve">от1 Електрична енергія для потреб навчального корпусу; </w:t>
            </w:r>
            <w:r>
              <w:rPr>
                <w:sz w:val="28"/>
                <w:szCs w:val="28"/>
              </w:rPr>
              <w:t>л</w:t>
            </w:r>
            <w:r w:rsidRPr="004B3323">
              <w:rPr>
                <w:sz w:val="28"/>
                <w:szCs w:val="28"/>
              </w:rPr>
              <w:t>от2 Електрична енергія для потреб гуртожитку</w:t>
            </w:r>
            <w:r>
              <w:rPr>
                <w:sz w:val="28"/>
                <w:szCs w:val="28"/>
              </w:rPr>
              <w:t>)</w:t>
            </w:r>
          </w:p>
          <w:p w14:paraId="283A271C" w14:textId="77777777" w:rsidR="00492311" w:rsidRPr="004B3323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b/>
                <w:sz w:val="28"/>
                <w:szCs w:val="28"/>
              </w:rPr>
            </w:pPr>
          </w:p>
        </w:tc>
      </w:tr>
      <w:tr w:rsidR="00492311" w:rsidRPr="004B3323" w14:paraId="0CFC8095" w14:textId="77777777" w:rsidTr="00095F63">
        <w:tc>
          <w:tcPr>
            <w:tcW w:w="356" w:type="dxa"/>
            <w:shd w:val="clear" w:color="auto" w:fill="auto"/>
          </w:tcPr>
          <w:p w14:paraId="10F0F403" w14:textId="77777777" w:rsidR="00492311" w:rsidRPr="001C56F7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6CDD968" w14:textId="77777777" w:rsidR="00492311" w:rsidRPr="001C56F7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закупівлі</w:t>
            </w:r>
          </w:p>
        </w:tc>
        <w:tc>
          <w:tcPr>
            <w:tcW w:w="6237" w:type="dxa"/>
            <w:shd w:val="clear" w:color="auto" w:fill="auto"/>
          </w:tcPr>
          <w:p w14:paraId="221A14BE" w14:textId="77777777" w:rsidR="00492311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1 – 23600 кіловат-годин;</w:t>
            </w:r>
          </w:p>
          <w:p w14:paraId="5D9A8C12" w14:textId="77777777" w:rsidR="00492311" w:rsidRPr="004B3323" w:rsidRDefault="00492311" w:rsidP="00216778">
            <w:pPr>
              <w:pStyle w:val="a7"/>
              <w:spacing w:before="0" w:beforeAutospacing="0" w:after="0" w:afterAutospacing="0"/>
              <w:ind w:left="-82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лот 2 - 193000 кіловат-годин</w:t>
            </w:r>
          </w:p>
        </w:tc>
      </w:tr>
      <w:tr w:rsidR="00492311" w:rsidRPr="004B3323" w14:paraId="79F44912" w14:textId="77777777" w:rsidTr="00095F63">
        <w:tc>
          <w:tcPr>
            <w:tcW w:w="356" w:type="dxa"/>
            <w:shd w:val="clear" w:color="auto" w:fill="auto"/>
          </w:tcPr>
          <w:p w14:paraId="4DDD9923" w14:textId="77777777" w:rsidR="00492311" w:rsidRPr="001C56F7" w:rsidRDefault="00492311" w:rsidP="00216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948B8B8" w14:textId="77777777" w:rsidR="00492311" w:rsidRPr="004B3323" w:rsidRDefault="00492311" w:rsidP="002167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и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5E33EFE" w14:textId="77777777" w:rsidR="00492311" w:rsidRPr="004B3323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и </w:t>
            </w:r>
          </w:p>
        </w:tc>
      </w:tr>
      <w:tr w:rsidR="00492311" w:rsidRPr="004B3323" w14:paraId="02E131CE" w14:textId="77777777" w:rsidTr="00095F63">
        <w:tc>
          <w:tcPr>
            <w:tcW w:w="356" w:type="dxa"/>
            <w:shd w:val="clear" w:color="auto" w:fill="auto"/>
          </w:tcPr>
          <w:p w14:paraId="2BA43D96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14:paraId="56DB7BAF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дентифікатор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D24BA65" w14:textId="77777777" w:rsidR="00447D3D" w:rsidRPr="00447D3D" w:rsidRDefault="00447D3D" w:rsidP="002167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447D3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UA-2021-12-27-001725-c</w:t>
            </w:r>
          </w:p>
          <w:p w14:paraId="450F9C04" w14:textId="77777777" w:rsidR="00447D3D" w:rsidRPr="00447D3D" w:rsidRDefault="00447D3D" w:rsidP="002167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492311" w:rsidRPr="004B3323" w14:paraId="0D384C5F" w14:textId="77777777" w:rsidTr="00095F63">
        <w:tc>
          <w:tcPr>
            <w:tcW w:w="356" w:type="dxa"/>
            <w:shd w:val="clear" w:color="auto" w:fill="auto"/>
          </w:tcPr>
          <w:p w14:paraId="144051FA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14:paraId="0295A8C3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іч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іс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характеристик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277E927" w14:textId="77777777" w:rsidR="00492311" w:rsidRPr="001C56F7" w:rsidRDefault="00492311" w:rsidP="0021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н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и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едена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ної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ю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К 021:2015 «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Єдиний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ний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ик» - 09310000-5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треб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усу</w:t>
            </w:r>
            <w:r w:rsidRPr="004B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аенергі</w:t>
            </w:r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4B3323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 </w:t>
            </w:r>
            <w:proofErr w:type="spellStart"/>
            <w:r w:rsidRPr="004B3323">
              <w:rPr>
                <w:rFonts w:ascii="Times New Roman" w:hAnsi="Times New Roman" w:cs="Times New Roman"/>
                <w:sz w:val="28"/>
                <w:szCs w:val="28"/>
              </w:rPr>
              <w:t>гуртожи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).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і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и предмета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потреб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а</w:t>
            </w:r>
            <w:proofErr w:type="spellEnd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="00447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6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о-правових актів.</w:t>
            </w:r>
          </w:p>
        </w:tc>
      </w:tr>
      <w:tr w:rsidR="00492311" w:rsidRPr="004B3323" w14:paraId="6EE1DD2E" w14:textId="77777777" w:rsidTr="00095F63">
        <w:tc>
          <w:tcPr>
            <w:tcW w:w="356" w:type="dxa"/>
            <w:shd w:val="clear" w:color="auto" w:fill="auto"/>
          </w:tcPr>
          <w:p w14:paraId="43D6A2C4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14:paraId="1C2F1345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мір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ног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502FE47" w14:textId="77777777" w:rsidR="00492311" w:rsidRPr="00900DF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рунтованийнаяв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требою Замовника з урахуванням вартості товару. </w:t>
            </w:r>
          </w:p>
        </w:tc>
      </w:tr>
      <w:tr w:rsidR="00492311" w:rsidRPr="004B3323" w14:paraId="251BD162" w14:textId="77777777" w:rsidTr="00095F63">
        <w:tc>
          <w:tcPr>
            <w:tcW w:w="356" w:type="dxa"/>
            <w:shd w:val="clear" w:color="auto" w:fill="auto"/>
          </w:tcPr>
          <w:p w14:paraId="69EF236C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60" w:type="dxa"/>
            <w:shd w:val="clear" w:color="auto" w:fill="auto"/>
          </w:tcPr>
          <w:p w14:paraId="162ECDDD" w14:textId="77777777" w:rsidR="00492311" w:rsidRPr="004B3323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а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тість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C9C52C8" w14:textId="77777777" w:rsidR="00492311" w:rsidRPr="0012052F" w:rsidRDefault="00492311" w:rsidP="00216778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12052F">
              <w:rPr>
                <w:b/>
                <w:bCs/>
                <w:sz w:val="28"/>
                <w:szCs w:val="28"/>
                <w:u w:val="single"/>
              </w:rPr>
              <w:t>444000,00 грн., з ПДВ, в тому числі:</w:t>
            </w:r>
          </w:p>
          <w:p w14:paraId="34207EAD" w14:textId="77777777" w:rsidR="00492311" w:rsidRDefault="00492311" w:rsidP="00216778">
            <w:pPr>
              <w:pStyle w:val="a7"/>
              <w:spacing w:before="0" w:beforeAutospacing="0" w:after="0" w:afterAutospacing="0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C56F7">
              <w:rPr>
                <w:sz w:val="28"/>
                <w:szCs w:val="28"/>
              </w:rPr>
              <w:t xml:space="preserve">от 1 – </w:t>
            </w:r>
            <w:r>
              <w:rPr>
                <w:sz w:val="28"/>
                <w:szCs w:val="28"/>
              </w:rPr>
              <w:t>118000</w:t>
            </w:r>
            <w:r w:rsidRPr="001C56F7">
              <w:rPr>
                <w:sz w:val="28"/>
                <w:szCs w:val="28"/>
              </w:rPr>
              <w:t>,00 грн.</w:t>
            </w:r>
            <w:r>
              <w:rPr>
                <w:sz w:val="28"/>
                <w:szCs w:val="28"/>
              </w:rPr>
              <w:t>,</w:t>
            </w:r>
            <w:r w:rsidRPr="001C56F7">
              <w:rPr>
                <w:sz w:val="28"/>
                <w:szCs w:val="28"/>
              </w:rPr>
              <w:t xml:space="preserve"> з ПДВ; </w:t>
            </w:r>
          </w:p>
          <w:p w14:paraId="5DA87947" w14:textId="77777777" w:rsidR="00492311" w:rsidRPr="001C56F7" w:rsidRDefault="00492311" w:rsidP="00216778">
            <w:pPr>
              <w:pStyle w:val="a7"/>
              <w:spacing w:before="0" w:beforeAutospacing="0" w:after="0" w:afterAutospacing="0"/>
              <w:ind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C56F7">
              <w:rPr>
                <w:sz w:val="28"/>
                <w:szCs w:val="28"/>
              </w:rPr>
              <w:t xml:space="preserve">от 2 – </w:t>
            </w:r>
            <w:r>
              <w:rPr>
                <w:sz w:val="28"/>
                <w:szCs w:val="28"/>
              </w:rPr>
              <w:t>326000</w:t>
            </w:r>
            <w:r w:rsidRPr="001C56F7">
              <w:rPr>
                <w:sz w:val="28"/>
                <w:szCs w:val="28"/>
              </w:rPr>
              <w:t>,00 грн.</w:t>
            </w:r>
            <w:r>
              <w:rPr>
                <w:sz w:val="28"/>
                <w:szCs w:val="28"/>
              </w:rPr>
              <w:t>,</w:t>
            </w:r>
            <w:r w:rsidRPr="001C56F7">
              <w:rPr>
                <w:sz w:val="28"/>
                <w:szCs w:val="28"/>
              </w:rPr>
              <w:t xml:space="preserve"> з ПДВ.</w:t>
            </w:r>
          </w:p>
          <w:p w14:paraId="23418F1B" w14:textId="77777777" w:rsidR="00492311" w:rsidRPr="001C56F7" w:rsidRDefault="00492311" w:rsidP="0021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311" w:rsidRPr="004B3323" w14:paraId="15095D6E" w14:textId="77777777" w:rsidTr="00095F63">
        <w:tc>
          <w:tcPr>
            <w:tcW w:w="356" w:type="dxa"/>
            <w:shd w:val="clear" w:color="auto" w:fill="auto"/>
          </w:tcPr>
          <w:p w14:paraId="373C5686" w14:textId="77777777" w:rsidR="00492311" w:rsidRPr="001C56F7" w:rsidRDefault="00492311" w:rsidP="002167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60" w:type="dxa"/>
            <w:shd w:val="clear" w:color="auto" w:fill="auto"/>
          </w:tcPr>
          <w:p w14:paraId="20D015D1" w14:textId="77777777" w:rsidR="00492311" w:rsidRPr="004B3323" w:rsidRDefault="00492311" w:rsidP="00095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69E1C32C" w14:textId="77777777" w:rsidR="00492311" w:rsidRPr="004B3323" w:rsidRDefault="00492311" w:rsidP="0021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м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івл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а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рна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2.2020 №275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ю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е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)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доступ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у (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бт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и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істятьс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м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зова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івель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чика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алогах,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ій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2)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омерцій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ов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к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фіцій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илер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чальник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3) 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нк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ев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раховуючи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ік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ахунк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и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дні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ічног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у та/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декс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ля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ів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ют).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казано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и, при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</w:t>
            </w:r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ост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лос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з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ищевказаног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у, 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аме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й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ляхом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доступної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у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у (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бт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ціни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істяться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му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і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зова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ргівельних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чика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алогах, в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ій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="00095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4B33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5214C3" w14:textId="77777777" w:rsidR="00492311" w:rsidRPr="002863DC" w:rsidRDefault="00492311" w:rsidP="0049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3417A" w14:textId="77777777" w:rsidR="00492311" w:rsidRPr="00492311" w:rsidRDefault="00492311" w:rsidP="001E1E0B">
      <w:pPr>
        <w:spacing w:line="240" w:lineRule="auto"/>
        <w:ind w:firstLine="708"/>
      </w:pPr>
    </w:p>
    <w:p w14:paraId="7523A77B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73DD026E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00B333C5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p w14:paraId="75D5BF24" w14:textId="77777777" w:rsidR="00492311" w:rsidRDefault="00492311" w:rsidP="001E1E0B">
      <w:pPr>
        <w:spacing w:line="240" w:lineRule="auto"/>
        <w:ind w:firstLine="708"/>
        <w:rPr>
          <w:lang w:val="uk-UA"/>
        </w:rPr>
      </w:pPr>
    </w:p>
    <w:sectPr w:rsidR="00492311" w:rsidSect="00492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52917"/>
    <w:multiLevelType w:val="hybridMultilevel"/>
    <w:tmpl w:val="3B024A26"/>
    <w:lvl w:ilvl="0" w:tplc="53041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B66"/>
    <w:rsid w:val="000771D0"/>
    <w:rsid w:val="00095F63"/>
    <w:rsid w:val="000C3A13"/>
    <w:rsid w:val="00113CF0"/>
    <w:rsid w:val="0017269F"/>
    <w:rsid w:val="00176430"/>
    <w:rsid w:val="00186197"/>
    <w:rsid w:val="001E1E0B"/>
    <w:rsid w:val="002167F3"/>
    <w:rsid w:val="00282626"/>
    <w:rsid w:val="002F5887"/>
    <w:rsid w:val="00327C20"/>
    <w:rsid w:val="00354FC8"/>
    <w:rsid w:val="00363EEB"/>
    <w:rsid w:val="00392D84"/>
    <w:rsid w:val="003C41DC"/>
    <w:rsid w:val="003F48BA"/>
    <w:rsid w:val="00447D3D"/>
    <w:rsid w:val="00492311"/>
    <w:rsid w:val="00495772"/>
    <w:rsid w:val="004E077D"/>
    <w:rsid w:val="00527438"/>
    <w:rsid w:val="00547721"/>
    <w:rsid w:val="00587889"/>
    <w:rsid w:val="00694710"/>
    <w:rsid w:val="0075647B"/>
    <w:rsid w:val="00772052"/>
    <w:rsid w:val="007744BD"/>
    <w:rsid w:val="00777DDC"/>
    <w:rsid w:val="007B1001"/>
    <w:rsid w:val="007C0945"/>
    <w:rsid w:val="00853E39"/>
    <w:rsid w:val="008A6697"/>
    <w:rsid w:val="009213A7"/>
    <w:rsid w:val="00AB42A8"/>
    <w:rsid w:val="00AF3650"/>
    <w:rsid w:val="00B22FDF"/>
    <w:rsid w:val="00B85A76"/>
    <w:rsid w:val="00B92EC0"/>
    <w:rsid w:val="00BC7D82"/>
    <w:rsid w:val="00C062CD"/>
    <w:rsid w:val="00C16130"/>
    <w:rsid w:val="00C20B66"/>
    <w:rsid w:val="00C65F68"/>
    <w:rsid w:val="00C73F9B"/>
    <w:rsid w:val="00C75723"/>
    <w:rsid w:val="00D21007"/>
    <w:rsid w:val="00D26974"/>
    <w:rsid w:val="00D54294"/>
    <w:rsid w:val="00D73EBD"/>
    <w:rsid w:val="00DA3172"/>
    <w:rsid w:val="00DF3C05"/>
    <w:rsid w:val="00E23CCB"/>
    <w:rsid w:val="00E56E8E"/>
    <w:rsid w:val="00E9646E"/>
    <w:rsid w:val="00EF1D27"/>
    <w:rsid w:val="00F54603"/>
    <w:rsid w:val="00F64711"/>
    <w:rsid w:val="00F769A7"/>
    <w:rsid w:val="00F8026E"/>
    <w:rsid w:val="00FB22E6"/>
    <w:rsid w:val="00FC7E06"/>
    <w:rsid w:val="00FD4B67"/>
    <w:rsid w:val="00FE4431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AF47"/>
  <w15:docId w15:val="{18C44C54-13BD-4E5A-8ACA-A67EA94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DDC"/>
    <w:rPr>
      <w:color w:val="0000FF"/>
      <w:u w:val="single"/>
    </w:rPr>
  </w:style>
  <w:style w:type="table" w:styleId="a6">
    <w:name w:val="Table Grid"/>
    <w:basedOn w:val="a1"/>
    <w:uiPriority w:val="59"/>
    <w:rsid w:val="00D7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49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link w:val="a7"/>
    <w:uiPriority w:val="99"/>
    <w:locked/>
    <w:rsid w:val="0049231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C44D-737B-47F8-9D60-676F870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11</cp:revision>
  <cp:lastPrinted>2021-04-06T10:34:00Z</cp:lastPrinted>
  <dcterms:created xsi:type="dcterms:W3CDTF">2022-01-03T17:41:00Z</dcterms:created>
  <dcterms:modified xsi:type="dcterms:W3CDTF">2022-01-04T09:35:00Z</dcterms:modified>
</cp:coreProperties>
</file>